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822B0" w14:textId="2FF3C7A9" w:rsidR="007D5396" w:rsidRPr="00C14209" w:rsidRDefault="007D5396" w:rsidP="007D5396">
      <w:pPr>
        <w:autoSpaceDE w:val="0"/>
        <w:autoSpaceDN w:val="0"/>
        <w:adjustRightInd w:val="0"/>
        <w:jc w:val="left"/>
        <w:rPr>
          <w:rFonts w:ascii="Meiryo UI" w:eastAsia="Meiryo UI" w:hAnsi="Meiryo UI" w:hint="eastAsia"/>
          <w:szCs w:val="21"/>
        </w:rPr>
      </w:pPr>
      <w:r w:rsidRPr="00C14209">
        <w:rPr>
          <w:rFonts w:ascii="Meiryo UI" w:eastAsia="Meiryo UI" w:hAnsi="Meiryo UI" w:hint="eastAsia"/>
          <w:szCs w:val="21"/>
        </w:rPr>
        <w:t>付属書</w:t>
      </w:r>
      <w:r w:rsidR="00D52544" w:rsidRPr="00C14209"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6BA2CA" wp14:editId="279C3D98">
                <wp:simplePos x="0" y="0"/>
                <wp:positionH relativeFrom="column">
                  <wp:posOffset>4116705</wp:posOffset>
                </wp:positionH>
                <wp:positionV relativeFrom="paragraph">
                  <wp:posOffset>-593090</wp:posOffset>
                </wp:positionV>
                <wp:extent cx="1543050" cy="1617980"/>
                <wp:effectExtent l="0" t="1270" r="254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1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14D7C" w14:textId="45572AEF" w:rsidR="007D5396" w:rsidRPr="00DD5A02" w:rsidRDefault="00D52544" w:rsidP="007D539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04BC9E0" wp14:editId="2518D95A">
                                  <wp:extent cx="1390650" cy="143827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BA2C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4.15pt;margin-top:-46.7pt;width:121.5pt;height:127.4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" filled="f" stroked="f">
                <v:textbox style="mso-fit-shape-to-text:t" inset="5.85pt,.7pt,5.85pt,.7pt">
                  <w:txbxContent>
                    <w:p w14:paraId="52014D7C" w14:textId="45572AEF" w:rsidR="007D5396" w:rsidRPr="00DD5A02" w:rsidRDefault="00D52544" w:rsidP="007D53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04BC9E0" wp14:editId="2518D95A">
                            <wp:extent cx="1390650" cy="143827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33F6">
        <w:rPr>
          <w:rFonts w:ascii="Meiryo UI" w:eastAsia="Meiryo UI" w:hAnsi="Meiryo UI" w:cs="ＭＳ 明朝" w:hint="eastAsia"/>
          <w:noProof/>
          <w:szCs w:val="21"/>
        </w:rPr>
        <w:t>⑤</w:t>
      </w:r>
    </w:p>
    <w:p w14:paraId="548795F3" w14:textId="77777777" w:rsidR="007D5396" w:rsidRPr="00C14209" w:rsidRDefault="007D5396" w:rsidP="007D5396">
      <w:pPr>
        <w:autoSpaceDE w:val="0"/>
        <w:autoSpaceDN w:val="0"/>
        <w:adjustRightInd w:val="0"/>
        <w:jc w:val="left"/>
        <w:rPr>
          <w:rFonts w:ascii="Meiryo UI" w:eastAsia="Meiryo UI" w:hAnsi="Meiryo UI" w:hint="eastAsia"/>
          <w:b/>
          <w:sz w:val="22"/>
          <w:szCs w:val="22"/>
        </w:rPr>
      </w:pPr>
      <w:r w:rsidRPr="00C14209">
        <w:rPr>
          <w:rFonts w:ascii="Meiryo UI" w:eastAsia="Meiryo UI" w:hAnsi="Meiryo UI" w:hint="eastAsia"/>
          <w:b/>
          <w:sz w:val="22"/>
          <w:szCs w:val="22"/>
        </w:rPr>
        <w:t>マリン・エコラベル・ジャパン（MEL）</w:t>
      </w:r>
    </w:p>
    <w:p w14:paraId="70906736" w14:textId="77777777" w:rsidR="007D5396" w:rsidRPr="00C14209" w:rsidRDefault="007D5396" w:rsidP="007D5396">
      <w:pPr>
        <w:autoSpaceDE w:val="0"/>
        <w:autoSpaceDN w:val="0"/>
        <w:adjustRightInd w:val="0"/>
        <w:rPr>
          <w:rFonts w:ascii="Meiryo UI" w:eastAsia="Meiryo UI" w:hAnsi="Meiryo UI" w:hint="eastAsia"/>
          <w:b/>
          <w:sz w:val="28"/>
          <w:szCs w:val="28"/>
        </w:rPr>
      </w:pPr>
      <w:r w:rsidRPr="00C14209">
        <w:rPr>
          <w:rFonts w:ascii="Meiryo UI" w:eastAsia="Meiryo UI" w:hAnsi="Meiryo UI" w:hint="eastAsia"/>
          <w:b/>
          <w:sz w:val="28"/>
          <w:szCs w:val="28"/>
        </w:rPr>
        <w:t>ロゴマーク使用許諾申請書・使用計画書</w:t>
      </w:r>
    </w:p>
    <w:p w14:paraId="6ED47DF2" w14:textId="77777777" w:rsidR="007D5396" w:rsidRPr="00C14209" w:rsidRDefault="007D5396" w:rsidP="007D5396">
      <w:pPr>
        <w:snapToGrid w:val="0"/>
        <w:spacing w:line="240" w:lineRule="atLeast"/>
        <w:jc w:val="right"/>
        <w:rPr>
          <w:rFonts w:ascii="Meiryo UI" w:eastAsia="Meiryo UI" w:hAnsi="Meiryo UI" w:hint="eastAsia"/>
          <w:bCs/>
          <w:szCs w:val="21"/>
        </w:rPr>
      </w:pPr>
    </w:p>
    <w:p w14:paraId="68F0AC84" w14:textId="77777777" w:rsidR="007D5396" w:rsidRPr="00C14209" w:rsidRDefault="007D5396" w:rsidP="007D5396">
      <w:pPr>
        <w:snapToGrid w:val="0"/>
        <w:spacing w:line="240" w:lineRule="atLeast"/>
        <w:jc w:val="right"/>
        <w:rPr>
          <w:rFonts w:ascii="Meiryo UI" w:eastAsia="Meiryo UI" w:hAnsi="Meiryo UI" w:hint="eastAsia"/>
          <w:bCs/>
          <w:szCs w:val="21"/>
        </w:rPr>
      </w:pPr>
    </w:p>
    <w:p w14:paraId="74172AAD" w14:textId="77777777" w:rsidR="007D5396" w:rsidRPr="00C14209" w:rsidRDefault="007D5396" w:rsidP="007D5396">
      <w:pPr>
        <w:snapToGrid w:val="0"/>
        <w:spacing w:line="240" w:lineRule="atLeast"/>
        <w:rPr>
          <w:rFonts w:ascii="Meiryo UI" w:eastAsia="Meiryo UI" w:hAnsi="Meiryo UI" w:hint="eastAsia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一般社団法人</w:t>
      </w:r>
      <w:r w:rsidRPr="00C14209">
        <w:rPr>
          <w:rFonts w:ascii="Meiryo UI" w:eastAsia="Meiryo UI" w:hAnsi="Meiryo UI" w:hint="eastAsia"/>
          <w:bCs/>
          <w:szCs w:val="21"/>
        </w:rPr>
        <w:t>マリン・エコラベル・ジャパン協議会</w:t>
      </w:r>
    </w:p>
    <w:p w14:paraId="37CD302D" w14:textId="77777777" w:rsidR="007D5396" w:rsidRPr="00C14209" w:rsidRDefault="007D5396" w:rsidP="007D5396">
      <w:pPr>
        <w:snapToGrid w:val="0"/>
        <w:spacing w:line="240" w:lineRule="atLeast"/>
        <w:rPr>
          <w:rFonts w:ascii="Meiryo UI" w:eastAsia="Meiryo UI" w:hAnsi="Meiryo UI" w:hint="eastAsia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会　長　</w:t>
      </w:r>
      <w:r w:rsidRPr="00C14209">
        <w:rPr>
          <w:rFonts w:ascii="Meiryo UI" w:eastAsia="Meiryo UI" w:hAnsi="Meiryo UI" w:hint="eastAsia"/>
          <w:bCs/>
          <w:szCs w:val="21"/>
        </w:rPr>
        <w:t xml:space="preserve">　殿</w:t>
      </w:r>
    </w:p>
    <w:p w14:paraId="55BDF59A" w14:textId="77777777" w:rsidR="007D5396" w:rsidRPr="00C14209" w:rsidRDefault="007D5396" w:rsidP="007D5396">
      <w:pPr>
        <w:tabs>
          <w:tab w:val="left" w:pos="5110"/>
        </w:tabs>
        <w:ind w:leftChars="2084" w:left="4168"/>
        <w:rPr>
          <w:rFonts w:ascii="Meiryo UI" w:eastAsia="Meiryo UI" w:hAnsi="Meiryo UI" w:hint="eastAsia"/>
          <w:szCs w:val="21"/>
        </w:rPr>
      </w:pPr>
      <w:r w:rsidRPr="00C14209">
        <w:rPr>
          <w:rFonts w:ascii="Meiryo UI" w:eastAsia="Meiryo UI" w:hAnsi="Meiryo UI" w:hint="eastAsia"/>
          <w:szCs w:val="21"/>
          <w:lang w:eastAsia="zh-TW"/>
        </w:rPr>
        <w:t>住</w:t>
      </w:r>
      <w:r w:rsidRPr="00C14209">
        <w:rPr>
          <w:rFonts w:ascii="Meiryo UI" w:eastAsia="Meiryo UI" w:hAnsi="Meiryo UI" w:hint="eastAsia"/>
          <w:szCs w:val="21"/>
        </w:rPr>
        <w:t xml:space="preserve">　</w:t>
      </w:r>
      <w:r w:rsidRPr="00C14209">
        <w:rPr>
          <w:rFonts w:ascii="Meiryo UI" w:eastAsia="Meiryo UI" w:hAnsi="Meiryo UI" w:hint="eastAsia"/>
          <w:szCs w:val="21"/>
          <w:lang w:eastAsia="zh-TW"/>
        </w:rPr>
        <w:t>所</w:t>
      </w:r>
    </w:p>
    <w:p w14:paraId="73840B2E" w14:textId="77777777" w:rsidR="007D5396" w:rsidRPr="00C14209" w:rsidRDefault="007D5396" w:rsidP="007D5396">
      <w:pPr>
        <w:tabs>
          <w:tab w:val="left" w:pos="5110"/>
        </w:tabs>
        <w:ind w:leftChars="2084" w:left="4168"/>
        <w:rPr>
          <w:rFonts w:ascii="Meiryo UI" w:eastAsia="Meiryo UI" w:hAnsi="Meiryo UI" w:hint="eastAsia"/>
          <w:szCs w:val="21"/>
        </w:rPr>
      </w:pPr>
      <w:r w:rsidRPr="00C14209">
        <w:rPr>
          <w:rFonts w:ascii="Meiryo UI" w:eastAsia="Meiryo UI" w:hAnsi="Meiryo UI" w:hint="eastAsia"/>
          <w:szCs w:val="21"/>
        </w:rPr>
        <w:t>組織名</w:t>
      </w:r>
    </w:p>
    <w:p w14:paraId="2BADD5AE" w14:textId="77777777" w:rsidR="007D5396" w:rsidRPr="00C14209" w:rsidRDefault="007D5396" w:rsidP="007D5396">
      <w:pPr>
        <w:tabs>
          <w:tab w:val="left" w:pos="5110"/>
        </w:tabs>
        <w:ind w:leftChars="2084" w:left="4168"/>
        <w:rPr>
          <w:rFonts w:ascii="Meiryo UI" w:eastAsia="Meiryo UI" w:hAnsi="Meiryo UI" w:hint="eastAsia"/>
          <w:szCs w:val="21"/>
        </w:rPr>
      </w:pPr>
      <w:r w:rsidRPr="00C14209">
        <w:rPr>
          <w:rFonts w:ascii="Meiryo UI" w:eastAsia="Meiryo UI" w:hAnsi="Meiryo UI" w:hint="eastAsia"/>
          <w:szCs w:val="21"/>
        </w:rPr>
        <w:t>代表者</w:t>
      </w:r>
    </w:p>
    <w:p w14:paraId="46EB3254" w14:textId="77777777" w:rsidR="007D5396" w:rsidRPr="00C14209" w:rsidRDefault="007D5396" w:rsidP="007D5396">
      <w:pPr>
        <w:snapToGrid w:val="0"/>
        <w:spacing w:line="240" w:lineRule="atLeast"/>
        <w:ind w:left="5040" w:firstLine="840"/>
        <w:jc w:val="right"/>
        <w:rPr>
          <w:rFonts w:ascii="Meiryo UI" w:eastAsia="Meiryo UI" w:hAnsi="Meiryo UI" w:hint="eastAsia"/>
          <w:bCs/>
          <w:szCs w:val="21"/>
        </w:rPr>
      </w:pPr>
      <w:r w:rsidRPr="00C14209">
        <w:rPr>
          <w:rFonts w:ascii="Meiryo UI" w:eastAsia="Meiryo UI" w:hAnsi="Meiryo UI" w:hint="eastAsia"/>
          <w:szCs w:val="21"/>
        </w:rPr>
        <w:t xml:space="preserve">　　　　　　　　　　　　　　　　　　㊞</w:t>
      </w:r>
    </w:p>
    <w:p w14:paraId="47F68A3F" w14:textId="77777777" w:rsidR="007D5396" w:rsidRPr="00C14209" w:rsidRDefault="007D5396" w:rsidP="007D5396">
      <w:pPr>
        <w:rPr>
          <w:rFonts w:ascii="Meiryo UI" w:eastAsia="Meiryo UI" w:hAnsi="Meiryo UI" w:hint="eastAsia"/>
        </w:rPr>
      </w:pPr>
    </w:p>
    <w:p w14:paraId="58226289" w14:textId="77777777" w:rsidR="007D5396" w:rsidRPr="00C14209" w:rsidRDefault="007D5396" w:rsidP="007D5396">
      <w:pPr>
        <w:rPr>
          <w:rFonts w:ascii="Meiryo UI" w:eastAsia="Meiryo UI" w:hAnsi="Meiryo UI" w:hint="eastAsia"/>
        </w:rPr>
      </w:pPr>
      <w:r w:rsidRPr="00C14209">
        <w:rPr>
          <w:rFonts w:ascii="Meiryo UI" w:eastAsia="Meiryo UI" w:hAnsi="Meiryo UI" w:hint="eastAsia"/>
          <w:szCs w:val="21"/>
        </w:rPr>
        <w:t>マリン・エコラベル・ジャパン（MEL）</w:t>
      </w:r>
      <w:r>
        <w:rPr>
          <w:rFonts w:ascii="Meiryo UI" w:eastAsia="Meiryo UI" w:hAnsi="Meiryo UI" w:hint="eastAsia"/>
          <w:szCs w:val="21"/>
        </w:rPr>
        <w:t>認証</w:t>
      </w:r>
      <w:r w:rsidRPr="00C14209">
        <w:rPr>
          <w:rFonts w:ascii="Meiryo UI" w:eastAsia="Meiryo UI" w:hAnsi="Meiryo UI" w:hint="eastAsia"/>
          <w:szCs w:val="21"/>
        </w:rPr>
        <w:t>ロゴマーク使用</w:t>
      </w:r>
      <w:r>
        <w:rPr>
          <w:rFonts w:ascii="Meiryo UI" w:eastAsia="Meiryo UI" w:hAnsi="Meiryo UI" w:hint="eastAsia"/>
          <w:szCs w:val="21"/>
        </w:rPr>
        <w:t>・</w:t>
      </w:r>
      <w:r w:rsidRPr="00C14209">
        <w:rPr>
          <w:rFonts w:ascii="Meiryo UI" w:eastAsia="Meiryo UI" w:hAnsi="Meiryo UI" w:hint="eastAsia"/>
          <w:szCs w:val="21"/>
        </w:rPr>
        <w:t>管理</w:t>
      </w:r>
      <w:r>
        <w:rPr>
          <w:rFonts w:ascii="Meiryo UI" w:eastAsia="Meiryo UI" w:hAnsi="Meiryo UI" w:hint="eastAsia"/>
          <w:szCs w:val="21"/>
        </w:rPr>
        <w:t>規程</w:t>
      </w:r>
      <w:r w:rsidRPr="00C14209">
        <w:rPr>
          <w:rFonts w:ascii="Meiryo UI" w:eastAsia="Meiryo UI" w:hAnsi="Meiryo UI" w:hint="eastAsia"/>
          <w:szCs w:val="21"/>
        </w:rPr>
        <w:t>及び利用規約に基づき</w:t>
      </w:r>
      <w:r>
        <w:rPr>
          <w:rFonts w:ascii="Meiryo UI" w:eastAsia="Meiryo UI" w:hAnsi="Meiryo UI" w:hint="eastAsia"/>
          <w:szCs w:val="21"/>
        </w:rPr>
        <w:t>マリン・エコラベル・ジャパン（MEL）</w:t>
      </w:r>
      <w:r w:rsidRPr="00C14209">
        <w:rPr>
          <w:rFonts w:ascii="Meiryo UI" w:eastAsia="Meiryo UI" w:hAnsi="Meiryo UI" w:hint="eastAsia"/>
          <w:szCs w:val="21"/>
        </w:rPr>
        <w:t>のロゴマーク使用許諾を申請します。</w:t>
      </w:r>
    </w:p>
    <w:p w14:paraId="3A2AFED5" w14:textId="77777777" w:rsidR="007D5396" w:rsidRPr="00C14209" w:rsidRDefault="007D5396" w:rsidP="007D5396">
      <w:pPr>
        <w:rPr>
          <w:rFonts w:ascii="Meiryo UI" w:eastAsia="Meiryo UI" w:hAnsi="Meiryo UI" w:hint="eastAsia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6357"/>
      </w:tblGrid>
      <w:tr w:rsidR="007D5396" w:rsidRPr="00C14209" w14:paraId="4CFB7E5E" w14:textId="77777777" w:rsidTr="00793E4E">
        <w:trPr>
          <w:trHeight w:val="540"/>
        </w:trPr>
        <w:tc>
          <w:tcPr>
            <w:tcW w:w="2423" w:type="dxa"/>
            <w:tcMar>
              <w:top w:w="28" w:type="dxa"/>
              <w:bottom w:w="28" w:type="dxa"/>
            </w:tcMar>
            <w:vAlign w:val="center"/>
          </w:tcPr>
          <w:p w14:paraId="1E7EFBC9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 w:hint="eastAsia"/>
              </w:rPr>
            </w:pPr>
            <w:r w:rsidRPr="00C14209">
              <w:rPr>
                <w:rFonts w:ascii="Meiryo UI" w:eastAsia="Meiryo UI" w:hAnsi="Meiryo UI" w:hint="eastAsia"/>
              </w:rPr>
              <w:t>担当者氏名</w:t>
            </w:r>
          </w:p>
        </w:tc>
        <w:tc>
          <w:tcPr>
            <w:tcW w:w="6445" w:type="dxa"/>
            <w:tcMar>
              <w:top w:w="28" w:type="dxa"/>
              <w:bottom w:w="28" w:type="dxa"/>
            </w:tcMar>
            <w:vAlign w:val="center"/>
          </w:tcPr>
          <w:p w14:paraId="088E0FA9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 w:hint="eastAsia"/>
                <w:color w:val="339966"/>
              </w:rPr>
            </w:pPr>
          </w:p>
        </w:tc>
      </w:tr>
      <w:tr w:rsidR="007D5396" w:rsidRPr="00C14209" w14:paraId="61220829" w14:textId="77777777" w:rsidTr="00793E4E">
        <w:trPr>
          <w:trHeight w:val="540"/>
        </w:trPr>
        <w:tc>
          <w:tcPr>
            <w:tcW w:w="2423" w:type="dxa"/>
            <w:tcMar>
              <w:top w:w="28" w:type="dxa"/>
              <w:bottom w:w="28" w:type="dxa"/>
            </w:tcMar>
            <w:vAlign w:val="center"/>
          </w:tcPr>
          <w:p w14:paraId="672BA9EC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 w:hint="eastAsia"/>
              </w:rPr>
            </w:pPr>
            <w:r w:rsidRPr="00C14209">
              <w:rPr>
                <w:rFonts w:ascii="Meiryo UI" w:eastAsia="Meiryo UI" w:hAnsi="Meiryo UI" w:hint="eastAsia"/>
              </w:rPr>
              <w:t>連絡先</w:t>
            </w:r>
          </w:p>
        </w:tc>
        <w:tc>
          <w:tcPr>
            <w:tcW w:w="6445" w:type="dxa"/>
            <w:tcMar>
              <w:top w:w="28" w:type="dxa"/>
              <w:bottom w:w="28" w:type="dxa"/>
            </w:tcMar>
            <w:vAlign w:val="center"/>
          </w:tcPr>
          <w:p w14:paraId="1122B168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  <w:r w:rsidRPr="00C14209">
              <w:rPr>
                <w:rFonts w:ascii="Meiryo UI" w:eastAsia="Meiryo UI" w:hAnsi="Meiryo UI" w:hint="eastAsia"/>
              </w:rPr>
              <w:t>電話</w:t>
            </w:r>
          </w:p>
          <w:p w14:paraId="7AFCA11E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48BE00E5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  <w:r w:rsidRPr="00C14209">
              <w:rPr>
                <w:rFonts w:ascii="Meiryo UI" w:eastAsia="Meiryo UI" w:hAnsi="Meiryo UI" w:hint="eastAsia"/>
              </w:rPr>
              <w:t>E-mail</w:t>
            </w:r>
          </w:p>
          <w:p w14:paraId="3C353AEA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 w:hint="eastAsia"/>
                <w:color w:val="339966"/>
              </w:rPr>
            </w:pPr>
          </w:p>
        </w:tc>
      </w:tr>
      <w:tr w:rsidR="007D5396" w:rsidRPr="00C14209" w14:paraId="4E3F0275" w14:textId="77777777" w:rsidTr="00793E4E">
        <w:trPr>
          <w:trHeight w:val="540"/>
        </w:trPr>
        <w:tc>
          <w:tcPr>
            <w:tcW w:w="2423" w:type="dxa"/>
            <w:tcMar>
              <w:top w:w="28" w:type="dxa"/>
              <w:bottom w:w="28" w:type="dxa"/>
            </w:tcMar>
            <w:vAlign w:val="center"/>
          </w:tcPr>
          <w:p w14:paraId="719FEEF9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 w:hint="eastAsia"/>
              </w:rPr>
            </w:pPr>
            <w:r w:rsidRPr="00C14209">
              <w:rPr>
                <w:rFonts w:ascii="Meiryo UI" w:eastAsia="Meiryo UI" w:hAnsi="Meiryo UI" w:hint="eastAsia"/>
              </w:rPr>
              <w:t>申請日</w:t>
            </w:r>
          </w:p>
        </w:tc>
        <w:tc>
          <w:tcPr>
            <w:tcW w:w="6445" w:type="dxa"/>
            <w:tcMar>
              <w:top w:w="28" w:type="dxa"/>
              <w:bottom w:w="28" w:type="dxa"/>
            </w:tcMar>
            <w:vAlign w:val="center"/>
          </w:tcPr>
          <w:p w14:paraId="1F9FBDBF" w14:textId="77777777" w:rsidR="007D5396" w:rsidRPr="00C14209" w:rsidRDefault="007D5396" w:rsidP="00B77E39">
            <w:pPr>
              <w:snapToGrid w:val="0"/>
              <w:ind w:firstLineChars="300" w:firstLine="600"/>
              <w:rPr>
                <w:rFonts w:ascii="Meiryo UI" w:eastAsia="Meiryo UI" w:hAnsi="Meiryo UI" w:hint="eastAsia"/>
              </w:rPr>
            </w:pPr>
            <w:r w:rsidRPr="00C14209">
              <w:rPr>
                <w:rFonts w:ascii="Meiryo UI" w:eastAsia="Meiryo UI" w:hAnsi="Meiryo UI" w:hint="eastAsia"/>
              </w:rPr>
              <w:t>年　　　月　　　日</w:t>
            </w:r>
          </w:p>
        </w:tc>
      </w:tr>
      <w:tr w:rsidR="007D5396" w:rsidRPr="00C14209" w14:paraId="278F60C3" w14:textId="77777777" w:rsidTr="00793E4E">
        <w:trPr>
          <w:trHeight w:val="540"/>
        </w:trPr>
        <w:tc>
          <w:tcPr>
            <w:tcW w:w="2423" w:type="dxa"/>
            <w:tcMar>
              <w:top w:w="28" w:type="dxa"/>
              <w:bottom w:w="28" w:type="dxa"/>
            </w:tcMar>
            <w:vAlign w:val="center"/>
          </w:tcPr>
          <w:p w14:paraId="624E1393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 w:hint="eastAsia"/>
              </w:rPr>
            </w:pPr>
            <w:r w:rsidRPr="00C14209">
              <w:rPr>
                <w:rFonts w:ascii="Meiryo UI" w:eastAsia="Meiryo UI" w:hAnsi="Meiryo UI" w:hint="eastAsia"/>
              </w:rPr>
              <w:t>ロゴマークを使用する製品</w:t>
            </w:r>
          </w:p>
        </w:tc>
        <w:tc>
          <w:tcPr>
            <w:tcW w:w="6445" w:type="dxa"/>
            <w:tcMar>
              <w:top w:w="28" w:type="dxa"/>
              <w:bottom w:w="28" w:type="dxa"/>
            </w:tcMar>
            <w:vAlign w:val="center"/>
          </w:tcPr>
          <w:p w14:paraId="6851DCC5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 w:hint="eastAsia"/>
                <w:color w:val="339966"/>
              </w:rPr>
            </w:pPr>
          </w:p>
        </w:tc>
      </w:tr>
      <w:tr w:rsidR="007D5396" w:rsidRPr="00C14209" w14:paraId="60C823CF" w14:textId="77777777" w:rsidTr="00793E4E">
        <w:trPr>
          <w:trHeight w:val="540"/>
        </w:trPr>
        <w:tc>
          <w:tcPr>
            <w:tcW w:w="2423" w:type="dxa"/>
            <w:tcMar>
              <w:top w:w="28" w:type="dxa"/>
              <w:bottom w:w="28" w:type="dxa"/>
            </w:tcMar>
            <w:vAlign w:val="center"/>
          </w:tcPr>
          <w:p w14:paraId="427FE198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使用</w:t>
            </w:r>
            <w:r w:rsidRPr="00C14209">
              <w:rPr>
                <w:rFonts w:ascii="Meiryo UI" w:eastAsia="Meiryo UI" w:hAnsi="Meiryo UI" w:hint="eastAsia"/>
              </w:rPr>
              <w:t>目的</w:t>
            </w:r>
          </w:p>
        </w:tc>
        <w:tc>
          <w:tcPr>
            <w:tcW w:w="6445" w:type="dxa"/>
            <w:tcMar>
              <w:top w:w="28" w:type="dxa"/>
              <w:bottom w:w="28" w:type="dxa"/>
            </w:tcMar>
            <w:vAlign w:val="center"/>
          </w:tcPr>
          <w:p w14:paraId="3EFE6C5F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 w:hint="eastAsia"/>
              </w:rPr>
            </w:pPr>
          </w:p>
          <w:p w14:paraId="41903E6C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55B77AC4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7AEDA09E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0937D16D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 w:hint="eastAsia"/>
                <w:color w:val="339966"/>
              </w:rPr>
            </w:pPr>
          </w:p>
          <w:p w14:paraId="3D69F82C" w14:textId="77777777" w:rsidR="007D5396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256284F4" w14:textId="77777777" w:rsidR="007D5396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4F935DBB" w14:textId="77777777" w:rsidR="007D5396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637FA7A6" w14:textId="77777777" w:rsidR="007D5396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334F678B" w14:textId="77777777" w:rsidR="007D5396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084409FB" w14:textId="77777777" w:rsidR="007D5396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353F846D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 w:hint="eastAsia"/>
                <w:color w:val="339966"/>
              </w:rPr>
            </w:pPr>
          </w:p>
        </w:tc>
      </w:tr>
      <w:tr w:rsidR="007D5396" w:rsidRPr="00C14209" w14:paraId="1E79F331" w14:textId="77777777" w:rsidTr="00793E4E">
        <w:trPr>
          <w:trHeight w:val="540"/>
        </w:trPr>
        <w:tc>
          <w:tcPr>
            <w:tcW w:w="2423" w:type="dxa"/>
            <w:tcMar>
              <w:top w:w="28" w:type="dxa"/>
              <w:bottom w:w="28" w:type="dxa"/>
            </w:tcMar>
            <w:vAlign w:val="center"/>
          </w:tcPr>
          <w:p w14:paraId="7912B0B6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 w:hint="eastAsia"/>
              </w:rPr>
            </w:pPr>
            <w:r w:rsidRPr="00C14209">
              <w:rPr>
                <w:rFonts w:ascii="Meiryo UI" w:eastAsia="Meiryo UI" w:hAnsi="Meiryo UI" w:hint="eastAsia"/>
              </w:rPr>
              <w:lastRenderedPageBreak/>
              <w:t>製品全体図</w:t>
            </w:r>
            <w:r w:rsidRPr="00C14209">
              <w:rPr>
                <w:rFonts w:ascii="Meiryo UI" w:eastAsia="Meiryo UI" w:hAnsi="Meiryo UI" w:hint="eastAsia"/>
                <w:vertAlign w:val="superscript"/>
              </w:rPr>
              <w:t>＊</w:t>
            </w:r>
          </w:p>
        </w:tc>
        <w:tc>
          <w:tcPr>
            <w:tcW w:w="6445" w:type="dxa"/>
            <w:tcMar>
              <w:top w:w="28" w:type="dxa"/>
              <w:bottom w:w="28" w:type="dxa"/>
            </w:tcMar>
            <w:vAlign w:val="center"/>
          </w:tcPr>
          <w:p w14:paraId="5D122143" w14:textId="77777777" w:rsidR="007D5396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1B92FDF4" w14:textId="77777777" w:rsidR="007D5396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712541B8" w14:textId="77777777" w:rsidR="007D5396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3D572602" w14:textId="77777777" w:rsidR="007D5396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5359DF6F" w14:textId="77777777" w:rsidR="007D5396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39DD94D1" w14:textId="77777777" w:rsidR="007D5396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04A2FA8F" w14:textId="77777777" w:rsidR="007D5396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7B72F140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 w:hint="eastAsia"/>
              </w:rPr>
            </w:pPr>
          </w:p>
          <w:p w14:paraId="039E1206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622627B3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6CCDEEB8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 w:hint="eastAsia"/>
              </w:rPr>
            </w:pPr>
          </w:p>
          <w:p w14:paraId="334BE9E1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025818E9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08C050A7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54E2DE60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 w:hint="eastAsia"/>
              </w:rPr>
            </w:pPr>
          </w:p>
        </w:tc>
      </w:tr>
    </w:tbl>
    <w:p w14:paraId="47735FB0" w14:textId="77777777" w:rsidR="007D5396" w:rsidRPr="00C14209" w:rsidRDefault="007D5396" w:rsidP="007D5396">
      <w:pPr>
        <w:numPr>
          <w:ilvl w:val="2"/>
          <w:numId w:val="2"/>
        </w:numPr>
        <w:rPr>
          <w:rFonts w:ascii="Meiryo UI" w:eastAsia="Meiryo UI" w:hAnsi="Meiryo UI"/>
        </w:rPr>
      </w:pPr>
      <w:r w:rsidRPr="00C14209">
        <w:rPr>
          <w:rFonts w:ascii="Meiryo UI" w:eastAsia="Meiryo UI" w:hAnsi="Meiryo UI" w:hint="eastAsia"/>
        </w:rPr>
        <w:t>ロゴマークを使用する製品が出版物の場合：ロゴマークに関わる記載の全体を載せること。</w:t>
      </w:r>
    </w:p>
    <w:p w14:paraId="302AC851" w14:textId="77777777" w:rsidR="007D5396" w:rsidRPr="00C14209" w:rsidRDefault="007D5396" w:rsidP="007D5396">
      <w:pPr>
        <w:ind w:left="1200"/>
        <w:rPr>
          <w:rFonts w:ascii="Meiryo UI" w:eastAsia="Meiryo UI" w:hAnsi="Meiryo UI"/>
        </w:rPr>
      </w:pPr>
      <w:r w:rsidRPr="00C14209">
        <w:rPr>
          <w:rFonts w:ascii="Meiryo UI" w:eastAsia="Meiryo UI" w:hAnsi="Meiryo UI" w:hint="eastAsia"/>
        </w:rPr>
        <w:t>ロゴマークを使用する製品が</w:t>
      </w:r>
      <w:r>
        <w:rPr>
          <w:rFonts w:ascii="Meiryo UI" w:eastAsia="Meiryo UI" w:hAnsi="Meiryo UI" w:hint="eastAsia"/>
        </w:rPr>
        <w:t>ウェブサイト</w:t>
      </w:r>
      <w:r w:rsidRPr="00C14209">
        <w:rPr>
          <w:rFonts w:ascii="Meiryo UI" w:eastAsia="Meiryo UI" w:hAnsi="Meiryo UI" w:hint="eastAsia"/>
        </w:rPr>
        <w:t>の場合：ロゴマークを掲載するページ全体のデザインを載せること。</w:t>
      </w:r>
    </w:p>
    <w:p w14:paraId="74539C0C" w14:textId="77777777" w:rsidR="007D5396" w:rsidRPr="00C14209" w:rsidRDefault="007D5396" w:rsidP="007D5396">
      <w:pPr>
        <w:ind w:left="1200"/>
        <w:rPr>
          <w:rFonts w:ascii="Meiryo UI" w:eastAsia="Meiryo UI" w:hAnsi="Meiryo UI"/>
        </w:rPr>
      </w:pPr>
      <w:r w:rsidRPr="00C14209">
        <w:rPr>
          <w:rFonts w:ascii="Meiryo UI" w:eastAsia="Meiryo UI" w:hAnsi="Meiryo UI" w:hint="eastAsia"/>
        </w:rPr>
        <w:t>ロゴマークをテレビ等の番組で使用する場合:ロゴマークをどのような番組で、どのような文脈で利用するかを具体的に記載すること。</w:t>
      </w:r>
    </w:p>
    <w:p w14:paraId="46966348" w14:textId="77777777" w:rsidR="00F12123" w:rsidRPr="007D5396" w:rsidRDefault="00F12123" w:rsidP="007D5396">
      <w:pPr>
        <w:rPr>
          <w:rFonts w:hint="eastAsia"/>
        </w:rPr>
      </w:pPr>
    </w:p>
    <w:sectPr w:rsidR="00F12123" w:rsidRPr="007D5396" w:rsidSect="002F212E">
      <w:headerReference w:type="default" r:id="rId9"/>
      <w:footerReference w:type="default" r:id="rId10"/>
      <w:type w:val="continuous"/>
      <w:pgSz w:w="11906" w:h="16838" w:code="9"/>
      <w:pgMar w:top="1701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5659D" w14:textId="77777777" w:rsidR="00D44D73" w:rsidRDefault="00D44D73">
      <w:r>
        <w:separator/>
      </w:r>
    </w:p>
  </w:endnote>
  <w:endnote w:type="continuationSeparator" w:id="0">
    <w:p w14:paraId="6BEA36E6" w14:textId="77777777" w:rsidR="00D44D73" w:rsidRDefault="00D4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79D63" w14:textId="77777777" w:rsidR="00C71E8D" w:rsidRDefault="00C71E8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31534" w:rsidRPr="00B31534">
      <w:rPr>
        <w:noProof/>
        <w:lang w:val="ja-JP"/>
      </w:rPr>
      <w:t>1</w:t>
    </w:r>
    <w:r>
      <w:fldChar w:fldCharType="end"/>
    </w:r>
  </w:p>
  <w:p w14:paraId="7F7D9D74" w14:textId="77777777" w:rsidR="00CE357B" w:rsidRPr="0089193C" w:rsidRDefault="00CE357B">
    <w:pPr>
      <w:pStyle w:val="ae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C56C9" w14:textId="77777777" w:rsidR="00D44D73" w:rsidRDefault="00D44D73">
      <w:r>
        <w:separator/>
      </w:r>
    </w:p>
  </w:footnote>
  <w:footnote w:type="continuationSeparator" w:id="0">
    <w:p w14:paraId="25D10A71" w14:textId="77777777" w:rsidR="00D44D73" w:rsidRDefault="00D4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F86ED" w14:textId="77777777" w:rsidR="002A6F12" w:rsidRDefault="002A6F12" w:rsidP="00C14209">
    <w:pPr>
      <w:pStyle w:val="ad"/>
      <w:ind w:leftChars="3037" w:left="6074" w:right="-2"/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A94EC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B5335"/>
    <w:multiLevelType w:val="hybridMultilevel"/>
    <w:tmpl w:val="8460DAA0"/>
    <w:lvl w:ilvl="0" w:tplc="BA026A40">
      <w:start w:val="1"/>
      <w:numFmt w:val="decimal"/>
      <w:lvlText w:val="2.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7C7423"/>
    <w:multiLevelType w:val="hybridMultilevel"/>
    <w:tmpl w:val="2756700C"/>
    <w:lvl w:ilvl="0" w:tplc="700CF216">
      <w:start w:val="1"/>
      <w:numFmt w:val="decimal"/>
      <w:lvlText w:val="5.2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66D36"/>
    <w:multiLevelType w:val="multilevel"/>
    <w:tmpl w:val="3D74EBE2"/>
    <w:lvl w:ilvl="0">
      <w:start w:val="1"/>
      <w:numFmt w:val="decimal"/>
      <w:lvlText w:val="2.%1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0B4A3F86"/>
    <w:multiLevelType w:val="hybridMultilevel"/>
    <w:tmpl w:val="E5D0F68E"/>
    <w:lvl w:ilvl="0" w:tplc="464678EE">
      <w:start w:val="1"/>
      <w:numFmt w:val="decimal"/>
      <w:lvlText w:val="2.2.%1.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43D2"/>
    <w:multiLevelType w:val="hybridMultilevel"/>
    <w:tmpl w:val="147C39AA"/>
    <w:lvl w:ilvl="0" w:tplc="4704C43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913A95"/>
    <w:multiLevelType w:val="hybridMultilevel"/>
    <w:tmpl w:val="0B868044"/>
    <w:lvl w:ilvl="0" w:tplc="788AD104">
      <w:start w:val="1"/>
      <w:numFmt w:val="decimal"/>
      <w:lvlText w:val="4.1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2218EE"/>
    <w:multiLevelType w:val="hybridMultilevel"/>
    <w:tmpl w:val="63B0DE8E"/>
    <w:lvl w:ilvl="0" w:tplc="9224D2AA">
      <w:start w:val="1"/>
      <w:numFmt w:val="decimalEnclosedCircle"/>
      <w:lvlText w:val="%1"/>
      <w:lvlJc w:val="left"/>
      <w:pPr>
        <w:ind w:left="777" w:hanging="420"/>
      </w:pPr>
      <w:rPr>
        <w:rFonts w:ascii="ＭＳ ゴシック" w:eastAsia="ＭＳ ゴシック" w:hAnsi="ＭＳ ゴシック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1197" w:hanging="420"/>
      </w:pPr>
    </w:lvl>
    <w:lvl w:ilvl="2" w:tplc="0409001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8" w15:restartNumberingAfterBreak="0">
    <w:nsid w:val="25C81950"/>
    <w:multiLevelType w:val="hybridMultilevel"/>
    <w:tmpl w:val="1CA07C16"/>
    <w:lvl w:ilvl="0" w:tplc="D5CEDCE6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5D40EE"/>
    <w:multiLevelType w:val="hybridMultilevel"/>
    <w:tmpl w:val="56D81892"/>
    <w:lvl w:ilvl="0" w:tplc="D5CEDCE6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700F97"/>
    <w:multiLevelType w:val="hybridMultilevel"/>
    <w:tmpl w:val="9E129068"/>
    <w:lvl w:ilvl="0" w:tplc="B172DD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C90F8C"/>
    <w:multiLevelType w:val="hybridMultilevel"/>
    <w:tmpl w:val="CD1C5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C67E4F1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A7C4765E">
      <w:start w:val="5"/>
      <w:numFmt w:val="bullet"/>
      <w:lvlText w:val="＊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vertAlign w:val="superscrip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D00B5F"/>
    <w:multiLevelType w:val="hybridMultilevel"/>
    <w:tmpl w:val="D8E09522"/>
    <w:lvl w:ilvl="0" w:tplc="0A84C0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D7A65D3"/>
    <w:multiLevelType w:val="hybridMultilevel"/>
    <w:tmpl w:val="30C8D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DB3F7E"/>
    <w:multiLevelType w:val="hybridMultilevel"/>
    <w:tmpl w:val="31AACBF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4416180"/>
    <w:multiLevelType w:val="hybridMultilevel"/>
    <w:tmpl w:val="5138298E"/>
    <w:lvl w:ilvl="0" w:tplc="4978D6A8">
      <w:start w:val="1"/>
      <w:numFmt w:val="decimal"/>
      <w:lvlText w:val="9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990A2A"/>
    <w:multiLevelType w:val="hybridMultilevel"/>
    <w:tmpl w:val="0434BBD6"/>
    <w:lvl w:ilvl="0" w:tplc="B172DD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A16CC0"/>
    <w:multiLevelType w:val="hybridMultilevel"/>
    <w:tmpl w:val="F56A9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567047"/>
    <w:multiLevelType w:val="multilevel"/>
    <w:tmpl w:val="9B14DC3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0D2CC0"/>
    <w:multiLevelType w:val="multilevel"/>
    <w:tmpl w:val="FF5CF7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405A7858"/>
    <w:multiLevelType w:val="hybridMultilevel"/>
    <w:tmpl w:val="24AAE4B6"/>
    <w:lvl w:ilvl="0" w:tplc="E9504B48">
      <w:start w:val="1"/>
      <w:numFmt w:val="decimal"/>
      <w:lvlText w:val="5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63225C"/>
    <w:multiLevelType w:val="hybridMultilevel"/>
    <w:tmpl w:val="CF14EDBC"/>
    <w:lvl w:ilvl="0" w:tplc="EE36373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6B3038"/>
    <w:multiLevelType w:val="hybridMultilevel"/>
    <w:tmpl w:val="70C24906"/>
    <w:lvl w:ilvl="0" w:tplc="B60EF004">
      <w:start w:val="1"/>
      <w:numFmt w:val="decimal"/>
      <w:lvlText w:val="4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852033"/>
    <w:multiLevelType w:val="hybridMultilevel"/>
    <w:tmpl w:val="441E970A"/>
    <w:lvl w:ilvl="0" w:tplc="A560ECAC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D1A745A">
      <w:start w:val="1"/>
      <w:numFmt w:val="decimalEnclosedCircle"/>
      <w:lvlText w:val="%2"/>
      <w:lvlJc w:val="left"/>
      <w:pPr>
        <w:ind w:left="840" w:hanging="420"/>
      </w:pPr>
      <w:rPr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3A6AC3"/>
    <w:multiLevelType w:val="hybridMultilevel"/>
    <w:tmpl w:val="FCD66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020D28"/>
    <w:multiLevelType w:val="multilevel"/>
    <w:tmpl w:val="C05AB1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65568E"/>
    <w:multiLevelType w:val="hybridMultilevel"/>
    <w:tmpl w:val="20802036"/>
    <w:lvl w:ilvl="0" w:tplc="613480E4">
      <w:start w:val="1"/>
      <w:numFmt w:val="decimal"/>
      <w:lvlText w:val="4.2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1A6769"/>
    <w:multiLevelType w:val="hybridMultilevel"/>
    <w:tmpl w:val="068A3FC2"/>
    <w:lvl w:ilvl="0" w:tplc="88D26DE4">
      <w:start w:val="1"/>
      <w:numFmt w:val="decimal"/>
      <w:lvlText w:val="3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83667C"/>
    <w:multiLevelType w:val="hybridMultilevel"/>
    <w:tmpl w:val="453EED0A"/>
    <w:lvl w:ilvl="0" w:tplc="E9504B48">
      <w:start w:val="1"/>
      <w:numFmt w:val="decimal"/>
      <w:lvlText w:val="5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08626E"/>
    <w:multiLevelType w:val="hybridMultilevel"/>
    <w:tmpl w:val="71FC7348"/>
    <w:lvl w:ilvl="0" w:tplc="BA000084">
      <w:start w:val="1"/>
      <w:numFmt w:val="decimal"/>
      <w:lvlText w:val="5.1.%1."/>
      <w:lvlJc w:val="left"/>
      <w:pPr>
        <w:ind w:left="420" w:hanging="420"/>
      </w:pPr>
      <w:rPr>
        <w:rFonts w:hint="default"/>
        <w:b/>
        <w:lang w:val="en-GB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F24FB5"/>
    <w:multiLevelType w:val="hybridMultilevel"/>
    <w:tmpl w:val="A35C9ACA"/>
    <w:lvl w:ilvl="0" w:tplc="D5CEDCE6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0933E4"/>
    <w:multiLevelType w:val="hybridMultilevel"/>
    <w:tmpl w:val="EA22D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3909F1"/>
    <w:multiLevelType w:val="hybridMultilevel"/>
    <w:tmpl w:val="86BA0902"/>
    <w:lvl w:ilvl="0" w:tplc="096A6B58">
      <w:start w:val="1"/>
      <w:numFmt w:val="decimalEnclosedCircle"/>
      <w:lvlText w:val="%1"/>
      <w:lvlJc w:val="left"/>
      <w:pPr>
        <w:ind w:left="1129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3" w15:restartNumberingAfterBreak="0">
    <w:nsid w:val="6FAD075E"/>
    <w:multiLevelType w:val="hybridMultilevel"/>
    <w:tmpl w:val="9A541E16"/>
    <w:lvl w:ilvl="0" w:tplc="6E507B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6D6EE2"/>
    <w:multiLevelType w:val="hybridMultilevel"/>
    <w:tmpl w:val="0DA4AD5C"/>
    <w:lvl w:ilvl="0" w:tplc="1C7E8E64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AE4B02"/>
    <w:multiLevelType w:val="hybridMultilevel"/>
    <w:tmpl w:val="013CBF00"/>
    <w:lvl w:ilvl="0" w:tplc="6E507B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4B2B4D"/>
    <w:multiLevelType w:val="hybridMultilevel"/>
    <w:tmpl w:val="9C3C21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</w:num>
  <w:num w:numId="2">
    <w:abstractNumId w:val="11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18"/>
  </w:num>
  <w:num w:numId="8">
    <w:abstractNumId w:val="23"/>
  </w:num>
  <w:num w:numId="9">
    <w:abstractNumId w:val="21"/>
  </w:num>
  <w:num w:numId="10">
    <w:abstractNumId w:val="31"/>
  </w:num>
  <w:num w:numId="11">
    <w:abstractNumId w:val="13"/>
  </w:num>
  <w:num w:numId="12">
    <w:abstractNumId w:val="27"/>
  </w:num>
  <w:num w:numId="13">
    <w:abstractNumId w:val="16"/>
  </w:num>
  <w:num w:numId="14">
    <w:abstractNumId w:val="35"/>
  </w:num>
  <w:num w:numId="15">
    <w:abstractNumId w:val="33"/>
  </w:num>
  <w:num w:numId="16">
    <w:abstractNumId w:val="12"/>
  </w:num>
  <w:num w:numId="17">
    <w:abstractNumId w:val="36"/>
  </w:num>
  <w:num w:numId="18">
    <w:abstractNumId w:val="19"/>
  </w:num>
  <w:num w:numId="19">
    <w:abstractNumId w:val="20"/>
  </w:num>
  <w:num w:numId="20">
    <w:abstractNumId w:val="22"/>
  </w:num>
  <w:num w:numId="21">
    <w:abstractNumId w:val="32"/>
  </w:num>
  <w:num w:numId="22">
    <w:abstractNumId w:val="30"/>
  </w:num>
  <w:num w:numId="23">
    <w:abstractNumId w:val="7"/>
  </w:num>
  <w:num w:numId="24">
    <w:abstractNumId w:val="8"/>
  </w:num>
  <w:num w:numId="25">
    <w:abstractNumId w:val="10"/>
  </w:num>
  <w:num w:numId="26">
    <w:abstractNumId w:val="15"/>
  </w:num>
  <w:num w:numId="27">
    <w:abstractNumId w:val="9"/>
  </w:num>
  <w:num w:numId="28">
    <w:abstractNumId w:val="34"/>
  </w:num>
  <w:num w:numId="29">
    <w:abstractNumId w:val="6"/>
  </w:num>
  <w:num w:numId="30">
    <w:abstractNumId w:val="26"/>
  </w:num>
  <w:num w:numId="31">
    <w:abstractNumId w:val="28"/>
  </w:num>
  <w:num w:numId="32">
    <w:abstractNumId w:val="29"/>
  </w:num>
  <w:num w:numId="33">
    <w:abstractNumId w:val="2"/>
  </w:num>
  <w:num w:numId="34">
    <w:abstractNumId w:val="17"/>
  </w:num>
  <w:num w:numId="35">
    <w:abstractNumId w:val="24"/>
  </w:num>
  <w:num w:numId="36">
    <w:abstractNumId w:val="5"/>
  </w:num>
  <w:num w:numId="3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6C"/>
    <w:rsid w:val="00000C02"/>
    <w:rsid w:val="00001764"/>
    <w:rsid w:val="000302C9"/>
    <w:rsid w:val="000318A4"/>
    <w:rsid w:val="0003383A"/>
    <w:rsid w:val="00043BC8"/>
    <w:rsid w:val="00052DAC"/>
    <w:rsid w:val="00067E9E"/>
    <w:rsid w:val="00070B76"/>
    <w:rsid w:val="0007307E"/>
    <w:rsid w:val="000847BD"/>
    <w:rsid w:val="00085FBE"/>
    <w:rsid w:val="00091BF1"/>
    <w:rsid w:val="00093934"/>
    <w:rsid w:val="00095107"/>
    <w:rsid w:val="000A5A39"/>
    <w:rsid w:val="000C63B2"/>
    <w:rsid w:val="000E0197"/>
    <w:rsid w:val="000E2C4B"/>
    <w:rsid w:val="000E42FA"/>
    <w:rsid w:val="00105D7B"/>
    <w:rsid w:val="0011342E"/>
    <w:rsid w:val="00113CA8"/>
    <w:rsid w:val="001143E5"/>
    <w:rsid w:val="00117234"/>
    <w:rsid w:val="00125512"/>
    <w:rsid w:val="001318D8"/>
    <w:rsid w:val="0013378D"/>
    <w:rsid w:val="0014362F"/>
    <w:rsid w:val="00147302"/>
    <w:rsid w:val="001520D9"/>
    <w:rsid w:val="00152287"/>
    <w:rsid w:val="00153AD0"/>
    <w:rsid w:val="001565B6"/>
    <w:rsid w:val="0018324B"/>
    <w:rsid w:val="001912DD"/>
    <w:rsid w:val="00191945"/>
    <w:rsid w:val="00195471"/>
    <w:rsid w:val="001A02F9"/>
    <w:rsid w:val="001A6DF8"/>
    <w:rsid w:val="001B018E"/>
    <w:rsid w:val="001B0F98"/>
    <w:rsid w:val="001B4BB2"/>
    <w:rsid w:val="001B52CC"/>
    <w:rsid w:val="001B5621"/>
    <w:rsid w:val="001C624F"/>
    <w:rsid w:val="001C7545"/>
    <w:rsid w:val="001E67A5"/>
    <w:rsid w:val="001E6C44"/>
    <w:rsid w:val="001F0759"/>
    <w:rsid w:val="001F08DB"/>
    <w:rsid w:val="001F1541"/>
    <w:rsid w:val="001F7D1C"/>
    <w:rsid w:val="002044BE"/>
    <w:rsid w:val="00215B3D"/>
    <w:rsid w:val="00216C69"/>
    <w:rsid w:val="00217036"/>
    <w:rsid w:val="00224227"/>
    <w:rsid w:val="00226B9E"/>
    <w:rsid w:val="00234F08"/>
    <w:rsid w:val="00240B42"/>
    <w:rsid w:val="0024752D"/>
    <w:rsid w:val="00247CD6"/>
    <w:rsid w:val="00250EB5"/>
    <w:rsid w:val="002510D1"/>
    <w:rsid w:val="002613FE"/>
    <w:rsid w:val="0026345F"/>
    <w:rsid w:val="00264017"/>
    <w:rsid w:val="00272D25"/>
    <w:rsid w:val="0028441E"/>
    <w:rsid w:val="00286830"/>
    <w:rsid w:val="002875C6"/>
    <w:rsid w:val="00293B26"/>
    <w:rsid w:val="002A6F12"/>
    <w:rsid w:val="002B0BCE"/>
    <w:rsid w:val="002B2526"/>
    <w:rsid w:val="002B3DF7"/>
    <w:rsid w:val="002D33F2"/>
    <w:rsid w:val="002D3A06"/>
    <w:rsid w:val="002E0686"/>
    <w:rsid w:val="002E52F4"/>
    <w:rsid w:val="002E69B8"/>
    <w:rsid w:val="002F212E"/>
    <w:rsid w:val="002F4CF4"/>
    <w:rsid w:val="00300B71"/>
    <w:rsid w:val="003069B2"/>
    <w:rsid w:val="0031100E"/>
    <w:rsid w:val="00311FD7"/>
    <w:rsid w:val="00323CB6"/>
    <w:rsid w:val="00326B7E"/>
    <w:rsid w:val="0033380F"/>
    <w:rsid w:val="00335A70"/>
    <w:rsid w:val="00340D28"/>
    <w:rsid w:val="00340F66"/>
    <w:rsid w:val="00345415"/>
    <w:rsid w:val="003507EF"/>
    <w:rsid w:val="00353427"/>
    <w:rsid w:val="00360961"/>
    <w:rsid w:val="003624A2"/>
    <w:rsid w:val="003726F6"/>
    <w:rsid w:val="003763C0"/>
    <w:rsid w:val="00377524"/>
    <w:rsid w:val="00377B8D"/>
    <w:rsid w:val="00381D8B"/>
    <w:rsid w:val="00384EBD"/>
    <w:rsid w:val="00385584"/>
    <w:rsid w:val="00386E55"/>
    <w:rsid w:val="003A41BB"/>
    <w:rsid w:val="003A5AB6"/>
    <w:rsid w:val="003A660F"/>
    <w:rsid w:val="003A7758"/>
    <w:rsid w:val="003D165A"/>
    <w:rsid w:val="003D3A97"/>
    <w:rsid w:val="003D4C88"/>
    <w:rsid w:val="003D619B"/>
    <w:rsid w:val="003E0A10"/>
    <w:rsid w:val="003E3D3E"/>
    <w:rsid w:val="003F0FED"/>
    <w:rsid w:val="003F1D8F"/>
    <w:rsid w:val="003F3B43"/>
    <w:rsid w:val="003F4C35"/>
    <w:rsid w:val="003F5B64"/>
    <w:rsid w:val="003F704C"/>
    <w:rsid w:val="00406639"/>
    <w:rsid w:val="00410002"/>
    <w:rsid w:val="00415EB4"/>
    <w:rsid w:val="004175D0"/>
    <w:rsid w:val="00425F66"/>
    <w:rsid w:val="004278BD"/>
    <w:rsid w:val="00432927"/>
    <w:rsid w:val="0043443A"/>
    <w:rsid w:val="00436963"/>
    <w:rsid w:val="0044388C"/>
    <w:rsid w:val="0044431C"/>
    <w:rsid w:val="00444EC0"/>
    <w:rsid w:val="004458B2"/>
    <w:rsid w:val="00465D07"/>
    <w:rsid w:val="00466F3C"/>
    <w:rsid w:val="00483DC2"/>
    <w:rsid w:val="00494E69"/>
    <w:rsid w:val="00497189"/>
    <w:rsid w:val="00497C8E"/>
    <w:rsid w:val="004A0B06"/>
    <w:rsid w:val="004A3884"/>
    <w:rsid w:val="004A506E"/>
    <w:rsid w:val="004A51CC"/>
    <w:rsid w:val="004A740D"/>
    <w:rsid w:val="004B63EC"/>
    <w:rsid w:val="004C0351"/>
    <w:rsid w:val="004C5CE4"/>
    <w:rsid w:val="004D0D6C"/>
    <w:rsid w:val="004D315D"/>
    <w:rsid w:val="004D601D"/>
    <w:rsid w:val="004D6B58"/>
    <w:rsid w:val="004F521F"/>
    <w:rsid w:val="00500E53"/>
    <w:rsid w:val="00505569"/>
    <w:rsid w:val="005071D8"/>
    <w:rsid w:val="00507F61"/>
    <w:rsid w:val="00507FE6"/>
    <w:rsid w:val="00511B9A"/>
    <w:rsid w:val="00511E71"/>
    <w:rsid w:val="005243C0"/>
    <w:rsid w:val="00531CED"/>
    <w:rsid w:val="005356F9"/>
    <w:rsid w:val="00543B2E"/>
    <w:rsid w:val="00545C61"/>
    <w:rsid w:val="00552351"/>
    <w:rsid w:val="00554AFA"/>
    <w:rsid w:val="00555D52"/>
    <w:rsid w:val="00556865"/>
    <w:rsid w:val="00566552"/>
    <w:rsid w:val="00566AA4"/>
    <w:rsid w:val="00567783"/>
    <w:rsid w:val="0056782F"/>
    <w:rsid w:val="0057163A"/>
    <w:rsid w:val="005719B5"/>
    <w:rsid w:val="00573686"/>
    <w:rsid w:val="0058193B"/>
    <w:rsid w:val="00590DA1"/>
    <w:rsid w:val="00591271"/>
    <w:rsid w:val="0059173F"/>
    <w:rsid w:val="005A0E6C"/>
    <w:rsid w:val="005A59EB"/>
    <w:rsid w:val="005A5BEE"/>
    <w:rsid w:val="005B43EF"/>
    <w:rsid w:val="005C01FB"/>
    <w:rsid w:val="005C3A00"/>
    <w:rsid w:val="005C7C0D"/>
    <w:rsid w:val="005D3AF5"/>
    <w:rsid w:val="005F369B"/>
    <w:rsid w:val="005F4A87"/>
    <w:rsid w:val="00607EEC"/>
    <w:rsid w:val="00611A28"/>
    <w:rsid w:val="006159C4"/>
    <w:rsid w:val="00623D4F"/>
    <w:rsid w:val="00627779"/>
    <w:rsid w:val="00636531"/>
    <w:rsid w:val="0064035D"/>
    <w:rsid w:val="00641F82"/>
    <w:rsid w:val="006428C1"/>
    <w:rsid w:val="00646D04"/>
    <w:rsid w:val="006605FE"/>
    <w:rsid w:val="0066389D"/>
    <w:rsid w:val="00676E50"/>
    <w:rsid w:val="006830A3"/>
    <w:rsid w:val="00691469"/>
    <w:rsid w:val="00696A24"/>
    <w:rsid w:val="006A0376"/>
    <w:rsid w:val="006A04E6"/>
    <w:rsid w:val="006A45FA"/>
    <w:rsid w:val="006A6B1D"/>
    <w:rsid w:val="006B7331"/>
    <w:rsid w:val="006C1358"/>
    <w:rsid w:val="006C1C7A"/>
    <w:rsid w:val="006C2DD2"/>
    <w:rsid w:val="006D49E6"/>
    <w:rsid w:val="006D628B"/>
    <w:rsid w:val="006D6536"/>
    <w:rsid w:val="006D7BE6"/>
    <w:rsid w:val="006E5F39"/>
    <w:rsid w:val="006F06A7"/>
    <w:rsid w:val="006F39E7"/>
    <w:rsid w:val="006F7E0C"/>
    <w:rsid w:val="00700F34"/>
    <w:rsid w:val="00705DB2"/>
    <w:rsid w:val="00714775"/>
    <w:rsid w:val="007256EA"/>
    <w:rsid w:val="007261B5"/>
    <w:rsid w:val="007264C0"/>
    <w:rsid w:val="00743ED1"/>
    <w:rsid w:val="00743F18"/>
    <w:rsid w:val="007451E3"/>
    <w:rsid w:val="00750846"/>
    <w:rsid w:val="0075660F"/>
    <w:rsid w:val="00757EE4"/>
    <w:rsid w:val="0076004C"/>
    <w:rsid w:val="007642C7"/>
    <w:rsid w:val="00773309"/>
    <w:rsid w:val="00774B0F"/>
    <w:rsid w:val="00775282"/>
    <w:rsid w:val="00776714"/>
    <w:rsid w:val="00783A6A"/>
    <w:rsid w:val="007851E7"/>
    <w:rsid w:val="00793E4E"/>
    <w:rsid w:val="00797C8A"/>
    <w:rsid w:val="007A2C08"/>
    <w:rsid w:val="007A7F6B"/>
    <w:rsid w:val="007B71C0"/>
    <w:rsid w:val="007C3D89"/>
    <w:rsid w:val="007D5396"/>
    <w:rsid w:val="007E2267"/>
    <w:rsid w:val="007E4329"/>
    <w:rsid w:val="007F0955"/>
    <w:rsid w:val="007F5884"/>
    <w:rsid w:val="007F7D7A"/>
    <w:rsid w:val="00801DFC"/>
    <w:rsid w:val="00813020"/>
    <w:rsid w:val="00814AFD"/>
    <w:rsid w:val="00817486"/>
    <w:rsid w:val="008201B9"/>
    <w:rsid w:val="008231E8"/>
    <w:rsid w:val="00831698"/>
    <w:rsid w:val="008322FD"/>
    <w:rsid w:val="008325D0"/>
    <w:rsid w:val="008360B2"/>
    <w:rsid w:val="008420B5"/>
    <w:rsid w:val="0084455C"/>
    <w:rsid w:val="008457C8"/>
    <w:rsid w:val="00847EB6"/>
    <w:rsid w:val="00851919"/>
    <w:rsid w:val="00856554"/>
    <w:rsid w:val="00856DDF"/>
    <w:rsid w:val="00862138"/>
    <w:rsid w:val="0086675C"/>
    <w:rsid w:val="00870DC8"/>
    <w:rsid w:val="00882E93"/>
    <w:rsid w:val="008836D5"/>
    <w:rsid w:val="0089193C"/>
    <w:rsid w:val="00893D80"/>
    <w:rsid w:val="008944B6"/>
    <w:rsid w:val="008A0DF0"/>
    <w:rsid w:val="008A60D3"/>
    <w:rsid w:val="008A7205"/>
    <w:rsid w:val="008C3E0A"/>
    <w:rsid w:val="008C5102"/>
    <w:rsid w:val="008D08DD"/>
    <w:rsid w:val="008E07F1"/>
    <w:rsid w:val="008E74E2"/>
    <w:rsid w:val="008F17E3"/>
    <w:rsid w:val="008F3894"/>
    <w:rsid w:val="008F7F8D"/>
    <w:rsid w:val="00900232"/>
    <w:rsid w:val="0090285F"/>
    <w:rsid w:val="00914E41"/>
    <w:rsid w:val="00916639"/>
    <w:rsid w:val="00916AA9"/>
    <w:rsid w:val="0091734C"/>
    <w:rsid w:val="009173D2"/>
    <w:rsid w:val="009200CC"/>
    <w:rsid w:val="00927BE0"/>
    <w:rsid w:val="00931929"/>
    <w:rsid w:val="00940708"/>
    <w:rsid w:val="009412F9"/>
    <w:rsid w:val="00944A04"/>
    <w:rsid w:val="00944A59"/>
    <w:rsid w:val="00944D0D"/>
    <w:rsid w:val="00957880"/>
    <w:rsid w:val="00975556"/>
    <w:rsid w:val="00981AFF"/>
    <w:rsid w:val="00981D88"/>
    <w:rsid w:val="00981E8B"/>
    <w:rsid w:val="009844C7"/>
    <w:rsid w:val="00994710"/>
    <w:rsid w:val="00997983"/>
    <w:rsid w:val="009A0DBB"/>
    <w:rsid w:val="009A1837"/>
    <w:rsid w:val="009A21DB"/>
    <w:rsid w:val="009A23DC"/>
    <w:rsid w:val="009C3053"/>
    <w:rsid w:val="009C4E39"/>
    <w:rsid w:val="009D69D2"/>
    <w:rsid w:val="009E1213"/>
    <w:rsid w:val="009E1D11"/>
    <w:rsid w:val="009E3DF2"/>
    <w:rsid w:val="009F7D75"/>
    <w:rsid w:val="00A24013"/>
    <w:rsid w:val="00A43C37"/>
    <w:rsid w:val="00A4524C"/>
    <w:rsid w:val="00A463CB"/>
    <w:rsid w:val="00A47526"/>
    <w:rsid w:val="00A55F62"/>
    <w:rsid w:val="00A572B7"/>
    <w:rsid w:val="00A644DA"/>
    <w:rsid w:val="00A85051"/>
    <w:rsid w:val="00A8585E"/>
    <w:rsid w:val="00A874D0"/>
    <w:rsid w:val="00A95169"/>
    <w:rsid w:val="00AA016E"/>
    <w:rsid w:val="00AA3ADD"/>
    <w:rsid w:val="00AA6C09"/>
    <w:rsid w:val="00AB3F5B"/>
    <w:rsid w:val="00AC6583"/>
    <w:rsid w:val="00AC788C"/>
    <w:rsid w:val="00AD04FD"/>
    <w:rsid w:val="00AF323B"/>
    <w:rsid w:val="00B00855"/>
    <w:rsid w:val="00B020CB"/>
    <w:rsid w:val="00B02E17"/>
    <w:rsid w:val="00B11DE6"/>
    <w:rsid w:val="00B16648"/>
    <w:rsid w:val="00B22443"/>
    <w:rsid w:val="00B31534"/>
    <w:rsid w:val="00B32354"/>
    <w:rsid w:val="00B32D75"/>
    <w:rsid w:val="00B349D5"/>
    <w:rsid w:val="00B35919"/>
    <w:rsid w:val="00B4067B"/>
    <w:rsid w:val="00B425A4"/>
    <w:rsid w:val="00B4342D"/>
    <w:rsid w:val="00B549EC"/>
    <w:rsid w:val="00B56817"/>
    <w:rsid w:val="00B66C5D"/>
    <w:rsid w:val="00B7106E"/>
    <w:rsid w:val="00B72607"/>
    <w:rsid w:val="00B77E39"/>
    <w:rsid w:val="00B77E9B"/>
    <w:rsid w:val="00B8177C"/>
    <w:rsid w:val="00B828E9"/>
    <w:rsid w:val="00B84221"/>
    <w:rsid w:val="00B84537"/>
    <w:rsid w:val="00BA3C31"/>
    <w:rsid w:val="00BA3E76"/>
    <w:rsid w:val="00BA4FC6"/>
    <w:rsid w:val="00BC28E4"/>
    <w:rsid w:val="00BC7E0F"/>
    <w:rsid w:val="00BD0513"/>
    <w:rsid w:val="00BD50B0"/>
    <w:rsid w:val="00BD52A9"/>
    <w:rsid w:val="00BE1607"/>
    <w:rsid w:val="00BE3078"/>
    <w:rsid w:val="00BF3A9A"/>
    <w:rsid w:val="00C016DE"/>
    <w:rsid w:val="00C06805"/>
    <w:rsid w:val="00C14209"/>
    <w:rsid w:val="00C2152D"/>
    <w:rsid w:val="00C223F7"/>
    <w:rsid w:val="00C35AE6"/>
    <w:rsid w:val="00C4405D"/>
    <w:rsid w:val="00C541A9"/>
    <w:rsid w:val="00C5585B"/>
    <w:rsid w:val="00C616A0"/>
    <w:rsid w:val="00C619BE"/>
    <w:rsid w:val="00C62141"/>
    <w:rsid w:val="00C62180"/>
    <w:rsid w:val="00C71C54"/>
    <w:rsid w:val="00C71E8D"/>
    <w:rsid w:val="00C72AFC"/>
    <w:rsid w:val="00C842CD"/>
    <w:rsid w:val="00C903FA"/>
    <w:rsid w:val="00CA1CF0"/>
    <w:rsid w:val="00CA4B4B"/>
    <w:rsid w:val="00CB2AB0"/>
    <w:rsid w:val="00CB66E9"/>
    <w:rsid w:val="00CC0B30"/>
    <w:rsid w:val="00CC37E9"/>
    <w:rsid w:val="00CC3918"/>
    <w:rsid w:val="00CC42EF"/>
    <w:rsid w:val="00CC6CC5"/>
    <w:rsid w:val="00CD2C0F"/>
    <w:rsid w:val="00CD5FFC"/>
    <w:rsid w:val="00CD63BF"/>
    <w:rsid w:val="00CE357B"/>
    <w:rsid w:val="00CE602C"/>
    <w:rsid w:val="00CE6F4E"/>
    <w:rsid w:val="00CE7CE6"/>
    <w:rsid w:val="00CF0F33"/>
    <w:rsid w:val="00CF2B2C"/>
    <w:rsid w:val="00CF2C11"/>
    <w:rsid w:val="00CF7F67"/>
    <w:rsid w:val="00D00778"/>
    <w:rsid w:val="00D03498"/>
    <w:rsid w:val="00D15B87"/>
    <w:rsid w:val="00D239E9"/>
    <w:rsid w:val="00D23CB0"/>
    <w:rsid w:val="00D24047"/>
    <w:rsid w:val="00D32FBA"/>
    <w:rsid w:val="00D33B42"/>
    <w:rsid w:val="00D37953"/>
    <w:rsid w:val="00D408E4"/>
    <w:rsid w:val="00D43C72"/>
    <w:rsid w:val="00D44670"/>
    <w:rsid w:val="00D448EA"/>
    <w:rsid w:val="00D44D73"/>
    <w:rsid w:val="00D52544"/>
    <w:rsid w:val="00D527E0"/>
    <w:rsid w:val="00D54CFC"/>
    <w:rsid w:val="00D6098A"/>
    <w:rsid w:val="00D6291C"/>
    <w:rsid w:val="00D62927"/>
    <w:rsid w:val="00D66297"/>
    <w:rsid w:val="00D724B3"/>
    <w:rsid w:val="00D75C19"/>
    <w:rsid w:val="00D7606D"/>
    <w:rsid w:val="00D8015C"/>
    <w:rsid w:val="00D812CE"/>
    <w:rsid w:val="00D843AC"/>
    <w:rsid w:val="00D90727"/>
    <w:rsid w:val="00D911B0"/>
    <w:rsid w:val="00D91B8E"/>
    <w:rsid w:val="00D93856"/>
    <w:rsid w:val="00D96FEC"/>
    <w:rsid w:val="00D9738B"/>
    <w:rsid w:val="00DA1966"/>
    <w:rsid w:val="00DA2BF4"/>
    <w:rsid w:val="00DB06DB"/>
    <w:rsid w:val="00DB1136"/>
    <w:rsid w:val="00DB2239"/>
    <w:rsid w:val="00DB258B"/>
    <w:rsid w:val="00DB3ED6"/>
    <w:rsid w:val="00DC3D61"/>
    <w:rsid w:val="00DC6E44"/>
    <w:rsid w:val="00DD1923"/>
    <w:rsid w:val="00DD5489"/>
    <w:rsid w:val="00DF0AFC"/>
    <w:rsid w:val="00DF46EF"/>
    <w:rsid w:val="00E03734"/>
    <w:rsid w:val="00E14CEF"/>
    <w:rsid w:val="00E21F2F"/>
    <w:rsid w:val="00E24243"/>
    <w:rsid w:val="00E41BF4"/>
    <w:rsid w:val="00E42404"/>
    <w:rsid w:val="00E458B9"/>
    <w:rsid w:val="00E4597D"/>
    <w:rsid w:val="00E53288"/>
    <w:rsid w:val="00E5482B"/>
    <w:rsid w:val="00E612C0"/>
    <w:rsid w:val="00E61E01"/>
    <w:rsid w:val="00E83012"/>
    <w:rsid w:val="00E8354F"/>
    <w:rsid w:val="00E837EB"/>
    <w:rsid w:val="00E90705"/>
    <w:rsid w:val="00E91564"/>
    <w:rsid w:val="00EA136E"/>
    <w:rsid w:val="00EA5981"/>
    <w:rsid w:val="00EB176E"/>
    <w:rsid w:val="00EB1DE7"/>
    <w:rsid w:val="00EB4C60"/>
    <w:rsid w:val="00ED349B"/>
    <w:rsid w:val="00EE2C13"/>
    <w:rsid w:val="00EE7B36"/>
    <w:rsid w:val="00EF17F9"/>
    <w:rsid w:val="00EF33F6"/>
    <w:rsid w:val="00EF70EB"/>
    <w:rsid w:val="00F00039"/>
    <w:rsid w:val="00F0352B"/>
    <w:rsid w:val="00F0463B"/>
    <w:rsid w:val="00F114D2"/>
    <w:rsid w:val="00F12123"/>
    <w:rsid w:val="00F21136"/>
    <w:rsid w:val="00F21619"/>
    <w:rsid w:val="00F23305"/>
    <w:rsid w:val="00F24B19"/>
    <w:rsid w:val="00F26CCE"/>
    <w:rsid w:val="00F37692"/>
    <w:rsid w:val="00F41FB8"/>
    <w:rsid w:val="00F4518F"/>
    <w:rsid w:val="00F46F7F"/>
    <w:rsid w:val="00F50230"/>
    <w:rsid w:val="00F52A84"/>
    <w:rsid w:val="00F562EA"/>
    <w:rsid w:val="00F60527"/>
    <w:rsid w:val="00F64047"/>
    <w:rsid w:val="00F67557"/>
    <w:rsid w:val="00F712EB"/>
    <w:rsid w:val="00F71433"/>
    <w:rsid w:val="00F72839"/>
    <w:rsid w:val="00F74499"/>
    <w:rsid w:val="00F7487F"/>
    <w:rsid w:val="00F7584A"/>
    <w:rsid w:val="00F906BE"/>
    <w:rsid w:val="00F9301A"/>
    <w:rsid w:val="00FA0DD1"/>
    <w:rsid w:val="00FA5464"/>
    <w:rsid w:val="00FA58F7"/>
    <w:rsid w:val="00FB078E"/>
    <w:rsid w:val="00FB5EC7"/>
    <w:rsid w:val="00FC45EE"/>
    <w:rsid w:val="00FD1D43"/>
    <w:rsid w:val="00FE3599"/>
    <w:rsid w:val="00FE49EE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49E5A"/>
  <w15:chartTrackingRefBased/>
  <w15:docId w15:val="{A7FAC509-C565-4698-B854-C2B61B37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qFormat/>
    <w:rsid w:val="00FA58F7"/>
    <w:pPr>
      <w:widowControl/>
      <w:spacing w:before="100" w:beforeAutospacing="1" w:after="100" w:afterAutospacing="1"/>
      <w:jc w:val="left"/>
      <w:outlineLvl w:val="0"/>
    </w:pPr>
    <w:rPr>
      <w:rFonts w:ascii="Verdana" w:eastAsia="ＭＳ Ｐゴシック" w:hAnsi="Verdana" w:cs="ＭＳ Ｐゴシック"/>
      <w:b/>
      <w:bCs/>
      <w:color w:val="1E569F"/>
      <w:kern w:val="36"/>
      <w:sz w:val="32"/>
      <w:szCs w:val="32"/>
    </w:rPr>
  </w:style>
  <w:style w:type="paragraph" w:styleId="20">
    <w:name w:val="heading 2"/>
    <w:basedOn w:val="a"/>
    <w:next w:val="a"/>
    <w:qFormat/>
    <w:rsid w:val="00FA58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A58F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FA58F7"/>
    <w:pPr>
      <w:jc w:val="right"/>
    </w:pPr>
    <w:rPr>
      <w:rFonts w:ascii="HG丸ｺﾞｼｯｸM-PRO" w:eastAsia="HG丸ｺﾞｼｯｸM-PRO"/>
      <w:color w:val="0000FF"/>
    </w:rPr>
  </w:style>
  <w:style w:type="character" w:styleId="a4">
    <w:name w:val="Hyperlink"/>
    <w:rsid w:val="00FA58F7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FA58F7"/>
    <w:pPr>
      <w:widowControl/>
      <w:spacing w:before="100" w:beforeAutospacing="1" w:after="100" w:afterAutospacing="1"/>
      <w:jc w:val="left"/>
    </w:pPr>
    <w:rPr>
      <w:rFonts w:ascii="Verdana" w:eastAsia="ＭＳ Ｐゴシック" w:hAnsi="Verdana" w:cs="ＭＳ Ｐゴシック"/>
      <w:color w:val="000000"/>
    </w:rPr>
  </w:style>
  <w:style w:type="character" w:styleId="a5">
    <w:name w:val="Strong"/>
    <w:qFormat/>
    <w:rsid w:val="00FA58F7"/>
    <w:rPr>
      <w:b/>
      <w:bCs/>
    </w:rPr>
  </w:style>
  <w:style w:type="paragraph" w:styleId="21">
    <w:name w:val="Body Text 2"/>
    <w:basedOn w:val="a"/>
    <w:semiHidden/>
    <w:rsid w:val="00FA58F7"/>
    <w:pPr>
      <w:widowControl/>
    </w:pPr>
    <w:rPr>
      <w:rFonts w:ascii="Arial" w:hAnsi="Arial"/>
      <w:sz w:val="22"/>
      <w:lang w:eastAsia="en-US"/>
    </w:rPr>
  </w:style>
  <w:style w:type="character" w:styleId="a6">
    <w:name w:val="footnote reference"/>
    <w:semiHidden/>
    <w:rsid w:val="00FA58F7"/>
    <w:rPr>
      <w:vertAlign w:val="superscript"/>
    </w:rPr>
  </w:style>
  <w:style w:type="paragraph" w:styleId="a7">
    <w:name w:val="Body Text"/>
    <w:basedOn w:val="a"/>
    <w:semiHidden/>
    <w:rsid w:val="00FA58F7"/>
    <w:pPr>
      <w:widowControl/>
    </w:pPr>
    <w:rPr>
      <w:rFonts w:ascii="Times New Roman" w:hAnsi="Times New Roman"/>
      <w:lang w:eastAsia="en-US"/>
    </w:rPr>
  </w:style>
  <w:style w:type="paragraph" w:styleId="a8">
    <w:name w:val="footnote text"/>
    <w:basedOn w:val="a"/>
    <w:semiHidden/>
    <w:rsid w:val="00FA58F7"/>
    <w:pPr>
      <w:widowControl/>
      <w:jc w:val="left"/>
    </w:pPr>
    <w:rPr>
      <w:rFonts w:ascii="Times New Roman" w:hAnsi="Times New Roman"/>
      <w:lang w:val="en-GB" w:eastAsia="en-US"/>
    </w:rPr>
  </w:style>
  <w:style w:type="paragraph" w:styleId="a9">
    <w:name w:val="Body Text Indent"/>
    <w:basedOn w:val="a"/>
    <w:rsid w:val="00FA58F7"/>
    <w:pPr>
      <w:ind w:leftChars="400" w:left="851"/>
    </w:pPr>
  </w:style>
  <w:style w:type="paragraph" w:styleId="30">
    <w:name w:val="Body Text Indent 3"/>
    <w:basedOn w:val="a"/>
    <w:rsid w:val="00FA58F7"/>
    <w:pPr>
      <w:ind w:leftChars="400" w:left="851"/>
    </w:pPr>
    <w:rPr>
      <w:sz w:val="16"/>
      <w:szCs w:val="16"/>
    </w:rPr>
  </w:style>
  <w:style w:type="paragraph" w:styleId="2">
    <w:name w:val="List Bullet 2"/>
    <w:basedOn w:val="a"/>
    <w:rsid w:val="00FA58F7"/>
    <w:pPr>
      <w:widowControl/>
      <w:numPr>
        <w:numId w:val="1"/>
      </w:numPr>
      <w:jc w:val="left"/>
    </w:pPr>
    <w:rPr>
      <w:rFonts w:ascii="Times New Roman" w:hAnsi="Times New Roman"/>
      <w:sz w:val="24"/>
      <w:lang w:val="en-GB" w:eastAsia="en-US"/>
    </w:rPr>
  </w:style>
  <w:style w:type="paragraph" w:styleId="aa">
    <w:name w:val="Block Text"/>
    <w:basedOn w:val="a"/>
    <w:rsid w:val="00FA58F7"/>
    <w:pPr>
      <w:widowControl/>
      <w:spacing w:line="360" w:lineRule="auto"/>
      <w:ind w:left="720" w:right="-625"/>
    </w:pPr>
    <w:rPr>
      <w:rFonts w:ascii="Arial" w:hAnsi="Arial"/>
      <w:sz w:val="22"/>
      <w:lang w:val="en-GB" w:eastAsia="en-US"/>
    </w:rPr>
  </w:style>
  <w:style w:type="paragraph" w:styleId="ab">
    <w:name w:val="Title"/>
    <w:basedOn w:val="a"/>
    <w:qFormat/>
    <w:rsid w:val="00FA58F7"/>
    <w:pPr>
      <w:widowControl/>
      <w:jc w:val="center"/>
    </w:pPr>
    <w:rPr>
      <w:rFonts w:ascii="Times New Roman" w:hAnsi="Times New Roman"/>
      <w:b/>
      <w:bCs/>
      <w:sz w:val="24"/>
      <w:u w:val="single"/>
      <w:lang w:val="en-GB" w:eastAsia="en-US"/>
    </w:rPr>
  </w:style>
  <w:style w:type="paragraph" w:customStyle="1" w:styleId="Heading1">
    <w:name w:val="Heading 1"/>
    <w:basedOn w:val="a"/>
    <w:next w:val="a"/>
    <w:rsid w:val="00DA2BF4"/>
    <w:pPr>
      <w:autoSpaceDE w:val="0"/>
      <w:autoSpaceDN w:val="0"/>
      <w:adjustRightInd w:val="0"/>
      <w:jc w:val="left"/>
    </w:pPr>
    <w:rPr>
      <w:rFonts w:ascii="Arial" w:hAnsi="Arial"/>
      <w:sz w:val="24"/>
    </w:rPr>
  </w:style>
  <w:style w:type="character" w:customStyle="1" w:styleId="EndnoteReference">
    <w:name w:val="Endnote Reference"/>
    <w:rsid w:val="00DA2BF4"/>
    <w:rPr>
      <w:rFonts w:cs="Arial"/>
      <w:color w:val="000000"/>
    </w:rPr>
  </w:style>
  <w:style w:type="paragraph" w:styleId="ac">
    <w:name w:val="Balloon Text"/>
    <w:basedOn w:val="a"/>
    <w:semiHidden/>
    <w:rsid w:val="0099471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CB2AB0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Heading2">
    <w:name w:val="Heading 2"/>
    <w:basedOn w:val="Default"/>
    <w:next w:val="Default"/>
    <w:rsid w:val="00E21F2F"/>
    <w:rPr>
      <w:rFonts w:ascii="ＭＳ 明朝" w:hAnsi="Century" w:cs="Times New Roman"/>
      <w:color w:val="auto"/>
    </w:rPr>
  </w:style>
  <w:style w:type="paragraph" w:styleId="ad">
    <w:name w:val="header"/>
    <w:basedOn w:val="a"/>
    <w:rsid w:val="00C016DE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C016DE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rsid w:val="005678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CE357B"/>
    <w:pPr>
      <w:spacing w:line="480" w:lineRule="auto"/>
      <w:ind w:leftChars="400" w:left="851"/>
    </w:pPr>
  </w:style>
  <w:style w:type="character" w:customStyle="1" w:styleId="23">
    <w:name w:val="本文インデント 2 (文字)"/>
    <w:link w:val="22"/>
    <w:rsid w:val="00CE357B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E0197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319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character" w:customStyle="1" w:styleId="HTML0">
    <w:name w:val="HTML 書式付き (文字)"/>
    <w:link w:val="HTML"/>
    <w:uiPriority w:val="99"/>
    <w:rsid w:val="0093192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bqh">
    <w:name w:val="bq_h"/>
    <w:rsid w:val="00931929"/>
  </w:style>
  <w:style w:type="character" w:styleId="af2">
    <w:name w:val="annotation reference"/>
    <w:rsid w:val="002E0686"/>
    <w:rPr>
      <w:sz w:val="18"/>
      <w:szCs w:val="18"/>
    </w:rPr>
  </w:style>
  <w:style w:type="paragraph" w:styleId="af3">
    <w:name w:val="annotation text"/>
    <w:basedOn w:val="a"/>
    <w:link w:val="af4"/>
    <w:rsid w:val="002E0686"/>
    <w:pPr>
      <w:jc w:val="left"/>
    </w:pPr>
  </w:style>
  <w:style w:type="character" w:customStyle="1" w:styleId="af4">
    <w:name w:val="コメント文字列 (文字)"/>
    <w:link w:val="af3"/>
    <w:rsid w:val="002E0686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2E0686"/>
    <w:rPr>
      <w:b/>
      <w:bCs/>
    </w:rPr>
  </w:style>
  <w:style w:type="character" w:customStyle="1" w:styleId="af6">
    <w:name w:val="コメント内容 (文字)"/>
    <w:link w:val="af5"/>
    <w:rsid w:val="002E0686"/>
    <w:rPr>
      <w:b/>
      <w:bCs/>
      <w:kern w:val="2"/>
      <w:sz w:val="21"/>
      <w:szCs w:val="24"/>
    </w:rPr>
  </w:style>
  <w:style w:type="character" w:customStyle="1" w:styleId="af">
    <w:name w:val="フッター (文字)"/>
    <w:link w:val="ae"/>
    <w:uiPriority w:val="99"/>
    <w:rsid w:val="00C7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0AC5-7162-4808-87C9-FF39A1AF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ゴマークの表示管理及び利用規約</vt:lpstr>
      <vt:lpstr>ロゴマークの表示管理及び利用規約</vt:lpstr>
    </vt:vector>
  </TitlesOfParts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k-suto</cp:lastModifiedBy>
  <cp:revision>2</cp:revision>
  <cp:lastPrinted>2017-10-02T09:00:00Z</cp:lastPrinted>
  <dcterms:created xsi:type="dcterms:W3CDTF">2020-07-17T08:27:00Z</dcterms:created>
  <dcterms:modified xsi:type="dcterms:W3CDTF">2020-07-17T08:27:00Z</dcterms:modified>
</cp:coreProperties>
</file>